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DF" w:rsidRPr="00752FE6" w:rsidRDefault="007262DF">
      <w:pPr>
        <w:rPr>
          <w:rFonts w:ascii="宋体" w:hAnsi="宋体" w:cs="Tahoma"/>
          <w:color w:val="000000"/>
          <w:kern w:val="0"/>
          <w:sz w:val="28"/>
          <w:szCs w:val="28"/>
        </w:rPr>
      </w:pPr>
      <w:r w:rsidRPr="00752FE6">
        <w:rPr>
          <w:rFonts w:ascii="宋体" w:hAnsi="宋体" w:cs="Tahoma" w:hint="eastAsia"/>
          <w:color w:val="000000"/>
          <w:kern w:val="0"/>
          <w:sz w:val="28"/>
          <w:szCs w:val="28"/>
        </w:rPr>
        <w:t>附件：</w:t>
      </w:r>
    </w:p>
    <w:p w:rsidR="00752FE6" w:rsidRDefault="00752FE6" w:rsidP="003C37F9">
      <w:pPr>
        <w:ind w:firstLineChars="400" w:firstLine="1120"/>
        <w:rPr>
          <w:rFonts w:ascii="宋体" w:hAnsi="宋体" w:cs="Tahoma"/>
          <w:color w:val="000000"/>
          <w:kern w:val="0"/>
          <w:sz w:val="28"/>
          <w:szCs w:val="28"/>
        </w:rPr>
      </w:pPr>
      <w:r w:rsidRPr="00752FE6">
        <w:rPr>
          <w:rFonts w:ascii="宋体" w:hAnsi="宋体" w:cs="Tahoma"/>
          <w:color w:val="000000"/>
          <w:kern w:val="0"/>
          <w:sz w:val="28"/>
          <w:szCs w:val="28"/>
        </w:rPr>
        <w:t>201</w:t>
      </w:r>
      <w:r w:rsidR="00A44C9C">
        <w:rPr>
          <w:rFonts w:ascii="宋体" w:hAnsi="宋体" w:cs="Tahoma" w:hint="eastAsia"/>
          <w:color w:val="000000"/>
          <w:kern w:val="0"/>
          <w:sz w:val="28"/>
          <w:szCs w:val="28"/>
        </w:rPr>
        <w:t>5</w:t>
      </w:r>
      <w:r w:rsidRPr="00752FE6">
        <w:rPr>
          <w:rFonts w:ascii="宋体" w:hAnsi="宋体" w:cs="Tahoma"/>
          <w:color w:val="000000"/>
          <w:kern w:val="0"/>
          <w:sz w:val="28"/>
          <w:szCs w:val="28"/>
        </w:rPr>
        <w:t>-201</w:t>
      </w:r>
      <w:r w:rsidR="00A44C9C">
        <w:rPr>
          <w:rFonts w:ascii="宋体" w:hAnsi="宋体" w:cs="Tahoma" w:hint="eastAsia"/>
          <w:color w:val="000000"/>
          <w:kern w:val="0"/>
          <w:sz w:val="28"/>
          <w:szCs w:val="28"/>
        </w:rPr>
        <w:t>6</w:t>
      </w:r>
      <w:r w:rsidRPr="00752FE6">
        <w:rPr>
          <w:rFonts w:ascii="宋体" w:hAnsi="宋体" w:cs="Tahoma" w:hint="eastAsia"/>
          <w:color w:val="000000"/>
          <w:kern w:val="0"/>
          <w:sz w:val="28"/>
          <w:szCs w:val="28"/>
        </w:rPr>
        <w:t>学年第</w:t>
      </w:r>
      <w:r w:rsidR="00ED03B6">
        <w:rPr>
          <w:rFonts w:ascii="宋体" w:hAnsi="宋体" w:cs="Tahoma" w:hint="eastAsia"/>
          <w:color w:val="000000"/>
          <w:kern w:val="0"/>
          <w:sz w:val="28"/>
          <w:szCs w:val="28"/>
        </w:rPr>
        <w:t>一</w:t>
      </w:r>
      <w:r w:rsidRPr="00752FE6">
        <w:rPr>
          <w:rFonts w:ascii="宋体" w:hAnsi="宋体" w:cs="Tahoma" w:hint="eastAsia"/>
          <w:color w:val="000000"/>
          <w:kern w:val="0"/>
          <w:sz w:val="28"/>
          <w:szCs w:val="28"/>
        </w:rPr>
        <w:t>学期期末考试试卷抽查基本情况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3118"/>
        <w:gridCol w:w="1978"/>
        <w:gridCol w:w="1276"/>
        <w:gridCol w:w="1276"/>
      </w:tblGrid>
      <w:tr w:rsidR="00A44C9C" w:rsidRPr="000F427B" w:rsidTr="00934E31">
        <w:trPr>
          <w:jc w:val="center"/>
        </w:trPr>
        <w:tc>
          <w:tcPr>
            <w:tcW w:w="2383" w:type="dxa"/>
            <w:vAlign w:val="center"/>
          </w:tcPr>
          <w:p w:rsidR="00A44C9C" w:rsidRPr="000F427B" w:rsidRDefault="00A44C9C" w:rsidP="001020CE">
            <w:pPr>
              <w:jc w:val="center"/>
              <w:rPr>
                <w:rFonts w:ascii="宋体" w:hAnsi="宋体" w:cs="Tahoma"/>
                <w:color w:val="000000"/>
                <w:sz w:val="24"/>
                <w:szCs w:val="24"/>
              </w:rPr>
            </w:pPr>
            <w:r w:rsidRPr="000F427B">
              <w:rPr>
                <w:rFonts w:ascii="宋体" w:hAnsi="宋体" w:cs="Tahoma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3118" w:type="dxa"/>
            <w:vAlign w:val="center"/>
          </w:tcPr>
          <w:p w:rsidR="00A44C9C" w:rsidRPr="000F427B" w:rsidRDefault="00A44C9C" w:rsidP="001020CE">
            <w:pPr>
              <w:jc w:val="center"/>
              <w:rPr>
                <w:rFonts w:ascii="宋体" w:hAnsi="宋体" w:cs="Tahoma"/>
                <w:color w:val="000000"/>
                <w:sz w:val="24"/>
                <w:szCs w:val="24"/>
              </w:rPr>
            </w:pPr>
            <w:r w:rsidRPr="000F427B">
              <w:rPr>
                <w:rFonts w:ascii="宋体" w:hAnsi="宋体" w:cs="Tahoma" w:hint="eastAsia"/>
                <w:color w:val="000000"/>
                <w:sz w:val="24"/>
                <w:szCs w:val="24"/>
              </w:rPr>
              <w:t>抽查课程</w:t>
            </w:r>
          </w:p>
        </w:tc>
        <w:tc>
          <w:tcPr>
            <w:tcW w:w="1978" w:type="dxa"/>
            <w:vAlign w:val="center"/>
          </w:tcPr>
          <w:p w:rsidR="00A44C9C" w:rsidRPr="000F427B" w:rsidRDefault="00A44C9C" w:rsidP="001020CE">
            <w:pPr>
              <w:jc w:val="center"/>
              <w:rPr>
                <w:rFonts w:ascii="宋体" w:hAnsi="宋体" w:cs="Tahoma"/>
                <w:color w:val="000000"/>
                <w:sz w:val="24"/>
                <w:szCs w:val="24"/>
              </w:rPr>
            </w:pPr>
            <w:r w:rsidRPr="000F427B">
              <w:rPr>
                <w:rFonts w:ascii="宋体" w:hAnsi="宋体" w:cs="Tahoma" w:hint="eastAsia"/>
                <w:color w:val="000000"/>
                <w:sz w:val="24"/>
                <w:szCs w:val="24"/>
              </w:rPr>
              <w:t>任课/出题教师</w:t>
            </w:r>
          </w:p>
        </w:tc>
        <w:tc>
          <w:tcPr>
            <w:tcW w:w="1276" w:type="dxa"/>
            <w:vAlign w:val="center"/>
          </w:tcPr>
          <w:p w:rsidR="00A44C9C" w:rsidRPr="000F427B" w:rsidRDefault="00A44C9C" w:rsidP="001020CE">
            <w:pPr>
              <w:jc w:val="center"/>
              <w:rPr>
                <w:rFonts w:ascii="宋体" w:hAnsi="宋体" w:cs="Tahoma"/>
                <w:color w:val="000000"/>
                <w:sz w:val="24"/>
                <w:szCs w:val="24"/>
              </w:rPr>
            </w:pPr>
            <w:r w:rsidRPr="000F427B">
              <w:rPr>
                <w:rFonts w:ascii="宋体" w:hAnsi="宋体" w:cs="Tahoma" w:hint="eastAsia"/>
                <w:color w:val="000000"/>
                <w:sz w:val="24"/>
                <w:szCs w:val="24"/>
              </w:rPr>
              <w:t>分数</w:t>
            </w:r>
          </w:p>
        </w:tc>
        <w:tc>
          <w:tcPr>
            <w:tcW w:w="1276" w:type="dxa"/>
            <w:vAlign w:val="center"/>
          </w:tcPr>
          <w:p w:rsidR="00A44C9C" w:rsidRPr="000F427B" w:rsidRDefault="00A44C9C" w:rsidP="001020CE">
            <w:pPr>
              <w:jc w:val="center"/>
              <w:rPr>
                <w:rFonts w:ascii="宋体" w:hAnsi="宋体" w:cs="Tahoma"/>
                <w:color w:val="000000"/>
                <w:sz w:val="24"/>
                <w:szCs w:val="24"/>
              </w:rPr>
            </w:pPr>
            <w:r w:rsidRPr="000F427B">
              <w:rPr>
                <w:rFonts w:ascii="宋体" w:hAnsi="宋体" w:cs="Tahoma" w:hint="eastAsia"/>
                <w:color w:val="000000"/>
                <w:sz w:val="24"/>
                <w:szCs w:val="24"/>
              </w:rPr>
              <w:t>评估结果</w:t>
            </w:r>
          </w:p>
        </w:tc>
      </w:tr>
      <w:tr w:rsidR="00A44C9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A44C9C" w:rsidRPr="000A0CC7" w:rsidRDefault="00A44C9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教育学院</w:t>
            </w:r>
          </w:p>
        </w:tc>
        <w:tc>
          <w:tcPr>
            <w:tcW w:w="3118" w:type="dxa"/>
            <w:vAlign w:val="center"/>
          </w:tcPr>
          <w:p w:rsidR="00A44C9C" w:rsidRPr="000A0CC7" w:rsidRDefault="00A44C9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学前教育管理</w:t>
            </w:r>
          </w:p>
        </w:tc>
        <w:tc>
          <w:tcPr>
            <w:tcW w:w="1978" w:type="dxa"/>
            <w:vAlign w:val="center"/>
          </w:tcPr>
          <w:p w:rsidR="00A44C9C" w:rsidRPr="000A0CC7" w:rsidRDefault="00A44C9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孙丽华</w:t>
            </w:r>
          </w:p>
        </w:tc>
        <w:tc>
          <w:tcPr>
            <w:tcW w:w="1276" w:type="dxa"/>
            <w:vAlign w:val="center"/>
          </w:tcPr>
          <w:p w:rsidR="00A44C9C" w:rsidRPr="000A0CC7" w:rsidRDefault="00A44C9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  <w:t>94.6</w:t>
            </w:r>
          </w:p>
        </w:tc>
        <w:tc>
          <w:tcPr>
            <w:tcW w:w="1276" w:type="dxa"/>
            <w:vAlign w:val="center"/>
          </w:tcPr>
          <w:p w:rsidR="00A44C9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普通心理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陈晓晨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4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0A0CC7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0A0CC7" w:rsidRPr="000A0CC7" w:rsidRDefault="000A0CC7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马克思主义学院</w:t>
            </w:r>
          </w:p>
        </w:tc>
        <w:tc>
          <w:tcPr>
            <w:tcW w:w="3118" w:type="dxa"/>
            <w:vAlign w:val="center"/>
          </w:tcPr>
          <w:p w:rsidR="000A0CC7" w:rsidRPr="000A0CC7" w:rsidRDefault="000A0CC7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经济学原理</w:t>
            </w:r>
          </w:p>
        </w:tc>
        <w:tc>
          <w:tcPr>
            <w:tcW w:w="1978" w:type="dxa"/>
            <w:vAlign w:val="center"/>
          </w:tcPr>
          <w:p w:rsidR="000A0CC7" w:rsidRPr="000A0CC7" w:rsidRDefault="000A0CC7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张迎春</w:t>
            </w:r>
          </w:p>
        </w:tc>
        <w:tc>
          <w:tcPr>
            <w:tcW w:w="1276" w:type="dxa"/>
            <w:vAlign w:val="center"/>
          </w:tcPr>
          <w:p w:rsidR="000A0CC7" w:rsidRPr="000A0CC7" w:rsidRDefault="000A0CC7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6</w:t>
            </w:r>
          </w:p>
        </w:tc>
        <w:tc>
          <w:tcPr>
            <w:tcW w:w="1276" w:type="dxa"/>
          </w:tcPr>
          <w:p w:rsidR="000A0CC7" w:rsidRPr="000A0CC7" w:rsidRDefault="000A0CC7" w:rsidP="000A0CC7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0A0CC7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0A0CC7" w:rsidRPr="000A0CC7" w:rsidRDefault="000A0CC7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A0CC7" w:rsidRPr="000A0CC7" w:rsidRDefault="000A0CC7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学科教育科研方法</w:t>
            </w:r>
          </w:p>
        </w:tc>
        <w:tc>
          <w:tcPr>
            <w:tcW w:w="1978" w:type="dxa"/>
            <w:vAlign w:val="center"/>
          </w:tcPr>
          <w:p w:rsidR="000A0CC7" w:rsidRPr="000A0CC7" w:rsidRDefault="000A0CC7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  <w:szCs w:val="24"/>
              </w:rPr>
              <w:t>曲烽</w:t>
            </w:r>
          </w:p>
        </w:tc>
        <w:tc>
          <w:tcPr>
            <w:tcW w:w="1276" w:type="dxa"/>
            <w:vAlign w:val="center"/>
          </w:tcPr>
          <w:p w:rsidR="000A0CC7" w:rsidRPr="000A0CC7" w:rsidRDefault="000A0CC7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6</w:t>
            </w:r>
          </w:p>
        </w:tc>
        <w:tc>
          <w:tcPr>
            <w:tcW w:w="1276" w:type="dxa"/>
          </w:tcPr>
          <w:p w:rsidR="000A0CC7" w:rsidRPr="000A0CC7" w:rsidRDefault="000A0CC7" w:rsidP="000A0CC7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政治与行政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</w:rPr>
              <w:t>人力资源开发与管理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</w:rPr>
              <w:t>张丽艳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8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</w:rPr>
              <w:t>政治学原理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</w:rPr>
            </w:pPr>
            <w:r w:rsidRPr="000A0CC7">
              <w:rPr>
                <w:rFonts w:ascii="宋体" w:hAnsi="宋体" w:cs="Tahoma" w:hint="eastAsia"/>
                <w:color w:val="000000"/>
                <w:sz w:val="22"/>
              </w:rPr>
              <w:t>崔学森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法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法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0CC7">
              <w:rPr>
                <w:rFonts w:ascii="宋体" w:hAnsi="宋体" w:cs="宋体" w:hint="eastAsia"/>
                <w:color w:val="000000"/>
                <w:kern w:val="0"/>
                <w:sz w:val="22"/>
              </w:rPr>
              <w:t>邢震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7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9008E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9008EC" w:rsidRPr="000A0CC7" w:rsidRDefault="009008E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08EC" w:rsidRPr="000A0CC7" w:rsidRDefault="009008E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法学</w:t>
            </w:r>
          </w:p>
        </w:tc>
        <w:tc>
          <w:tcPr>
            <w:tcW w:w="1978" w:type="dxa"/>
            <w:vAlign w:val="center"/>
          </w:tcPr>
          <w:p w:rsidR="009008EC" w:rsidRPr="000A0CC7" w:rsidRDefault="009008EC" w:rsidP="006338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0CC7">
              <w:rPr>
                <w:rFonts w:ascii="宋体" w:hAnsi="宋体" w:cs="宋体" w:hint="eastAsia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276" w:type="dxa"/>
            <w:vAlign w:val="center"/>
          </w:tcPr>
          <w:p w:rsidR="009008EC" w:rsidRPr="000A0CC7" w:rsidRDefault="009008E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89</w:t>
            </w:r>
            <w:r w:rsidR="009044D9" w:rsidRPr="000A0CC7">
              <w:rPr>
                <w:rFonts w:asciiTheme="minorEastAsia" w:eastAsiaTheme="minorEastAsia" w:hAnsiTheme="minorEastAsia"/>
                <w:sz w:val="22"/>
                <w:szCs w:val="24"/>
              </w:rPr>
              <w:t>.0</w:t>
            </w:r>
          </w:p>
        </w:tc>
        <w:tc>
          <w:tcPr>
            <w:tcW w:w="1276" w:type="dxa"/>
            <w:vAlign w:val="center"/>
          </w:tcPr>
          <w:p w:rsidR="009008E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hint="eastAsia"/>
                <w:sz w:val="22"/>
                <w:szCs w:val="24"/>
              </w:rPr>
              <w:t>良好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文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传播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黄玲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1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广告学概论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孙小兵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0.4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外国语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英语读写一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张辂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8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基础综合日语一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范业红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历史文化旅游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旅游经济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宋书楠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  <w:t>96.4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中国古代书画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刘天恒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4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77A45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77A45" w:rsidRPr="000A0CC7" w:rsidRDefault="00777A45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数学学院</w:t>
            </w:r>
          </w:p>
        </w:tc>
        <w:tc>
          <w:tcPr>
            <w:tcW w:w="3118" w:type="dxa"/>
            <w:vAlign w:val="center"/>
          </w:tcPr>
          <w:p w:rsidR="00777A45" w:rsidRPr="000A0CC7" w:rsidRDefault="00777A45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高等数学（1）</w:t>
            </w:r>
          </w:p>
        </w:tc>
        <w:tc>
          <w:tcPr>
            <w:tcW w:w="1978" w:type="dxa"/>
            <w:vAlign w:val="center"/>
          </w:tcPr>
          <w:p w:rsidR="00777A45" w:rsidRPr="000A0CC7" w:rsidRDefault="00777A45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张永清</w:t>
            </w:r>
          </w:p>
        </w:tc>
        <w:tc>
          <w:tcPr>
            <w:tcW w:w="1276" w:type="dxa"/>
            <w:vAlign w:val="center"/>
          </w:tcPr>
          <w:p w:rsidR="00777A45" w:rsidRPr="000A0CC7" w:rsidRDefault="00777A45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86.6</w:t>
            </w:r>
          </w:p>
        </w:tc>
        <w:tc>
          <w:tcPr>
            <w:tcW w:w="1276" w:type="dxa"/>
            <w:vAlign w:val="center"/>
          </w:tcPr>
          <w:p w:rsidR="00777A45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hint="eastAsia"/>
                <w:sz w:val="22"/>
                <w:szCs w:val="24"/>
              </w:rPr>
              <w:t>良好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管理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赵欣宇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7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934E31" w:rsidP="00934E31">
            <w:pPr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物理与电子技术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力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杜秀云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6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理论力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毛英臣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2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化学化工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化工原理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丁言伟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物理化学（1）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姜笑楠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2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城市与环境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经济地理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雷磊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2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区域分析与规划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俞金国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0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生命科学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人体组织解剖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朴君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2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酶工程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于波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7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A328FF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A328FF" w:rsidRPr="000A0CC7" w:rsidRDefault="00A328FF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心理学院</w:t>
            </w:r>
          </w:p>
        </w:tc>
        <w:tc>
          <w:tcPr>
            <w:tcW w:w="3118" w:type="dxa"/>
            <w:vAlign w:val="center"/>
          </w:tcPr>
          <w:p w:rsidR="00A328FF" w:rsidRPr="000A0CC7" w:rsidRDefault="00A328FF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实验心理学（二）</w:t>
            </w:r>
          </w:p>
        </w:tc>
        <w:tc>
          <w:tcPr>
            <w:tcW w:w="1978" w:type="dxa"/>
            <w:vAlign w:val="center"/>
          </w:tcPr>
          <w:p w:rsidR="00A328FF" w:rsidRPr="000A0CC7" w:rsidRDefault="00A328FF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隋雪</w:t>
            </w:r>
          </w:p>
        </w:tc>
        <w:tc>
          <w:tcPr>
            <w:tcW w:w="1276" w:type="dxa"/>
            <w:vAlign w:val="center"/>
          </w:tcPr>
          <w:p w:rsidR="00A328FF" w:rsidRPr="000A0CC7" w:rsidRDefault="00A328FF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85.6</w:t>
            </w:r>
          </w:p>
        </w:tc>
        <w:tc>
          <w:tcPr>
            <w:tcW w:w="1276" w:type="dxa"/>
            <w:vAlign w:val="center"/>
          </w:tcPr>
          <w:p w:rsidR="00A328FF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hint="eastAsia"/>
                <w:sz w:val="22"/>
                <w:szCs w:val="24"/>
              </w:rPr>
              <w:t>良好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心理学研究方法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孙岩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2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3C2F53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计算机与信息</w:t>
            </w:r>
          </w:p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技术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视听语言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赵一阳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8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2F0B1F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2F0B1F" w:rsidRPr="000A0CC7" w:rsidRDefault="002F0B1F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F0B1F" w:rsidRPr="000A0CC7" w:rsidRDefault="002F0B1F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计算机网络</w:t>
            </w:r>
          </w:p>
        </w:tc>
        <w:tc>
          <w:tcPr>
            <w:tcW w:w="1978" w:type="dxa"/>
            <w:vAlign w:val="center"/>
          </w:tcPr>
          <w:p w:rsidR="002F0B1F" w:rsidRPr="000A0CC7" w:rsidRDefault="002F0B1F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苏艺</w:t>
            </w:r>
          </w:p>
        </w:tc>
        <w:tc>
          <w:tcPr>
            <w:tcW w:w="1276" w:type="dxa"/>
            <w:vAlign w:val="center"/>
          </w:tcPr>
          <w:p w:rsidR="002F0B1F" w:rsidRPr="000A0CC7" w:rsidRDefault="002F0B1F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75.8</w:t>
            </w:r>
          </w:p>
        </w:tc>
        <w:tc>
          <w:tcPr>
            <w:tcW w:w="1276" w:type="dxa"/>
            <w:vAlign w:val="center"/>
          </w:tcPr>
          <w:p w:rsidR="002F0B1F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hint="eastAsia"/>
                <w:sz w:val="22"/>
                <w:szCs w:val="24"/>
              </w:rPr>
              <w:t>合格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管理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信息管理概论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李绍江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4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公共经济学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金星彤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4.8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音乐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多声部音乐分析与习作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王瑗瑗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5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基本乐理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刘靖华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2.6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美术学院</w:t>
            </w:r>
          </w:p>
        </w:tc>
        <w:tc>
          <w:tcPr>
            <w:tcW w:w="311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现代设计史</w:t>
            </w:r>
          </w:p>
        </w:tc>
        <w:tc>
          <w:tcPr>
            <w:tcW w:w="1978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于洪顺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7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A366EF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A366EF" w:rsidRPr="000A0CC7" w:rsidRDefault="00A366EF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366EF" w:rsidRPr="000A0CC7" w:rsidRDefault="00A366EF" w:rsidP="0063380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中国工艺美术史</w:t>
            </w:r>
          </w:p>
        </w:tc>
        <w:tc>
          <w:tcPr>
            <w:tcW w:w="1978" w:type="dxa"/>
            <w:vAlign w:val="center"/>
          </w:tcPr>
          <w:p w:rsidR="00A366EF" w:rsidRPr="000A0CC7" w:rsidRDefault="00A366EF" w:rsidP="0063380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孙晓昕</w:t>
            </w:r>
          </w:p>
        </w:tc>
        <w:tc>
          <w:tcPr>
            <w:tcW w:w="1276" w:type="dxa"/>
            <w:vAlign w:val="center"/>
          </w:tcPr>
          <w:p w:rsidR="00A366EF" w:rsidRPr="000A0CC7" w:rsidRDefault="00A366EF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88.6</w:t>
            </w:r>
          </w:p>
        </w:tc>
        <w:tc>
          <w:tcPr>
            <w:tcW w:w="1276" w:type="dxa"/>
            <w:vAlign w:val="center"/>
          </w:tcPr>
          <w:p w:rsidR="00A366EF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hint="eastAsia"/>
                <w:sz w:val="22"/>
                <w:szCs w:val="24"/>
              </w:rPr>
              <w:t>良好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 w:val="restart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体育学院</w:t>
            </w:r>
          </w:p>
        </w:tc>
        <w:tc>
          <w:tcPr>
            <w:tcW w:w="3118" w:type="dxa"/>
            <w:vAlign w:val="center"/>
          </w:tcPr>
          <w:p w:rsidR="00735B2C" w:rsidRPr="000F427B" w:rsidRDefault="00735B2C" w:rsidP="0063380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社会体育概论</w:t>
            </w:r>
          </w:p>
        </w:tc>
        <w:tc>
          <w:tcPr>
            <w:tcW w:w="1978" w:type="dxa"/>
            <w:vAlign w:val="center"/>
          </w:tcPr>
          <w:p w:rsidR="00735B2C" w:rsidRPr="00DB03D5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DB03D5">
              <w:rPr>
                <w:rFonts w:ascii="宋体" w:hAnsi="宋体" w:hint="eastAsia"/>
                <w:color w:val="000000"/>
                <w:sz w:val="22"/>
              </w:rPr>
              <w:t>于英/于英、都晓娟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1.0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  <w:tr w:rsidR="00735B2C" w:rsidRPr="000F427B" w:rsidTr="00934E31">
        <w:trPr>
          <w:jc w:val="center"/>
        </w:trPr>
        <w:tc>
          <w:tcPr>
            <w:tcW w:w="2383" w:type="dxa"/>
            <w:vMerge/>
            <w:vAlign w:val="center"/>
          </w:tcPr>
          <w:p w:rsidR="00735B2C" w:rsidRPr="000F427B" w:rsidRDefault="00735B2C" w:rsidP="0063380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35B2C" w:rsidRPr="000F427B" w:rsidRDefault="00735B2C" w:rsidP="0063380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A0CC7">
              <w:rPr>
                <w:rFonts w:ascii="宋体" w:hAnsi="宋体" w:hint="eastAsia"/>
                <w:color w:val="000000"/>
                <w:sz w:val="22"/>
              </w:rPr>
              <w:t>体育统计学</w:t>
            </w:r>
          </w:p>
        </w:tc>
        <w:tc>
          <w:tcPr>
            <w:tcW w:w="1978" w:type="dxa"/>
            <w:vAlign w:val="center"/>
          </w:tcPr>
          <w:p w:rsidR="00DB03D5" w:rsidRPr="00DB03D5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DB03D5">
              <w:rPr>
                <w:rFonts w:ascii="宋体" w:hAnsi="宋体" w:hint="eastAsia"/>
                <w:color w:val="000000"/>
                <w:sz w:val="22"/>
              </w:rPr>
              <w:t>梁成军/梁成军、</w:t>
            </w:r>
          </w:p>
          <w:p w:rsidR="00735B2C" w:rsidRPr="00DB03D5" w:rsidRDefault="00735B2C" w:rsidP="0063380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DB03D5">
              <w:rPr>
                <w:rFonts w:ascii="宋体" w:hAnsi="宋体" w:hint="eastAsia"/>
                <w:color w:val="000000"/>
                <w:sz w:val="22"/>
              </w:rPr>
              <w:t>刘权、姜泉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A0CC7">
              <w:rPr>
                <w:rFonts w:asciiTheme="minorEastAsia" w:eastAsiaTheme="minorEastAsia" w:hAnsiTheme="minorEastAsia"/>
                <w:sz w:val="22"/>
                <w:szCs w:val="24"/>
              </w:rPr>
              <w:t>93.2</w:t>
            </w:r>
          </w:p>
        </w:tc>
        <w:tc>
          <w:tcPr>
            <w:tcW w:w="1276" w:type="dxa"/>
            <w:vAlign w:val="center"/>
          </w:tcPr>
          <w:p w:rsidR="00735B2C" w:rsidRPr="000A0CC7" w:rsidRDefault="00735B2C" w:rsidP="00633806">
            <w:pPr>
              <w:jc w:val="center"/>
              <w:rPr>
                <w:sz w:val="22"/>
              </w:rPr>
            </w:pPr>
            <w:r w:rsidRPr="000A0CC7">
              <w:rPr>
                <w:rFonts w:asciiTheme="minorEastAsia" w:eastAsiaTheme="minorEastAsia" w:hAnsiTheme="minorEastAsia" w:cs="Tahoma" w:hint="eastAsia"/>
                <w:color w:val="000000"/>
                <w:sz w:val="22"/>
                <w:szCs w:val="24"/>
              </w:rPr>
              <w:t>优秀</w:t>
            </w:r>
          </w:p>
        </w:tc>
      </w:tr>
    </w:tbl>
    <w:p w:rsidR="00946330" w:rsidRDefault="00946330"/>
    <w:sectPr w:rsidR="00946330" w:rsidSect="00BF4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15" w:rsidRDefault="00D66715" w:rsidP="00752FE6">
      <w:r>
        <w:separator/>
      </w:r>
    </w:p>
  </w:endnote>
  <w:endnote w:type="continuationSeparator" w:id="0">
    <w:p w:rsidR="00D66715" w:rsidRDefault="00D66715" w:rsidP="00752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15" w:rsidRDefault="00D66715" w:rsidP="00752FE6">
      <w:r>
        <w:separator/>
      </w:r>
    </w:p>
  </w:footnote>
  <w:footnote w:type="continuationSeparator" w:id="0">
    <w:p w:rsidR="00D66715" w:rsidRDefault="00D66715" w:rsidP="00752F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3A1"/>
    <w:rsid w:val="00015CC3"/>
    <w:rsid w:val="00037AD7"/>
    <w:rsid w:val="000467F0"/>
    <w:rsid w:val="00051C4E"/>
    <w:rsid w:val="0006225A"/>
    <w:rsid w:val="00064681"/>
    <w:rsid w:val="0007081E"/>
    <w:rsid w:val="00091D62"/>
    <w:rsid w:val="000A0CC7"/>
    <w:rsid w:val="000B610F"/>
    <w:rsid w:val="000F427B"/>
    <w:rsid w:val="000F4F7D"/>
    <w:rsid w:val="001020CE"/>
    <w:rsid w:val="00123066"/>
    <w:rsid w:val="0016155C"/>
    <w:rsid w:val="00170571"/>
    <w:rsid w:val="00186ABB"/>
    <w:rsid w:val="001B0813"/>
    <w:rsid w:val="001C5B8B"/>
    <w:rsid w:val="001F30B6"/>
    <w:rsid w:val="001F4C00"/>
    <w:rsid w:val="001F595C"/>
    <w:rsid w:val="001F6475"/>
    <w:rsid w:val="00204934"/>
    <w:rsid w:val="0023150F"/>
    <w:rsid w:val="00240815"/>
    <w:rsid w:val="002821F9"/>
    <w:rsid w:val="002C45D3"/>
    <w:rsid w:val="002C5157"/>
    <w:rsid w:val="002C658A"/>
    <w:rsid w:val="002F0B1F"/>
    <w:rsid w:val="002F0C86"/>
    <w:rsid w:val="00312029"/>
    <w:rsid w:val="0031293D"/>
    <w:rsid w:val="00385D1F"/>
    <w:rsid w:val="003C2F53"/>
    <w:rsid w:val="003C30F6"/>
    <w:rsid w:val="003C37F9"/>
    <w:rsid w:val="003F33A1"/>
    <w:rsid w:val="00407C60"/>
    <w:rsid w:val="00415377"/>
    <w:rsid w:val="004357AD"/>
    <w:rsid w:val="004400BB"/>
    <w:rsid w:val="00475013"/>
    <w:rsid w:val="004A0C73"/>
    <w:rsid w:val="004B270F"/>
    <w:rsid w:val="004E0964"/>
    <w:rsid w:val="005003FD"/>
    <w:rsid w:val="005030DA"/>
    <w:rsid w:val="00525E84"/>
    <w:rsid w:val="005334A7"/>
    <w:rsid w:val="005B1546"/>
    <w:rsid w:val="005F1FD3"/>
    <w:rsid w:val="006217C5"/>
    <w:rsid w:val="00633806"/>
    <w:rsid w:val="00635196"/>
    <w:rsid w:val="006447A7"/>
    <w:rsid w:val="006847A6"/>
    <w:rsid w:val="006950F8"/>
    <w:rsid w:val="00697475"/>
    <w:rsid w:val="006E11E2"/>
    <w:rsid w:val="006E4A5C"/>
    <w:rsid w:val="006F5D23"/>
    <w:rsid w:val="007262DF"/>
    <w:rsid w:val="00735B2C"/>
    <w:rsid w:val="00752FE6"/>
    <w:rsid w:val="00777A45"/>
    <w:rsid w:val="007A49A1"/>
    <w:rsid w:val="007C4C6F"/>
    <w:rsid w:val="007F7964"/>
    <w:rsid w:val="00801374"/>
    <w:rsid w:val="00811EDF"/>
    <w:rsid w:val="008247EA"/>
    <w:rsid w:val="00835AE5"/>
    <w:rsid w:val="0085690F"/>
    <w:rsid w:val="0085749C"/>
    <w:rsid w:val="00875456"/>
    <w:rsid w:val="00895FF5"/>
    <w:rsid w:val="008A5184"/>
    <w:rsid w:val="008A5A2C"/>
    <w:rsid w:val="008C34CA"/>
    <w:rsid w:val="009008EC"/>
    <w:rsid w:val="009044D9"/>
    <w:rsid w:val="00904DA8"/>
    <w:rsid w:val="00934E31"/>
    <w:rsid w:val="00946330"/>
    <w:rsid w:val="00957614"/>
    <w:rsid w:val="00963325"/>
    <w:rsid w:val="009C1E64"/>
    <w:rsid w:val="009F3418"/>
    <w:rsid w:val="00A0753E"/>
    <w:rsid w:val="00A13C3D"/>
    <w:rsid w:val="00A16D82"/>
    <w:rsid w:val="00A246F1"/>
    <w:rsid w:val="00A328FF"/>
    <w:rsid w:val="00A366EF"/>
    <w:rsid w:val="00A44C9C"/>
    <w:rsid w:val="00A5265A"/>
    <w:rsid w:val="00A6165B"/>
    <w:rsid w:val="00A67ABF"/>
    <w:rsid w:val="00A76456"/>
    <w:rsid w:val="00A7711F"/>
    <w:rsid w:val="00A90949"/>
    <w:rsid w:val="00AA7089"/>
    <w:rsid w:val="00AB69C7"/>
    <w:rsid w:val="00AC296C"/>
    <w:rsid w:val="00AE0BB4"/>
    <w:rsid w:val="00AF17BD"/>
    <w:rsid w:val="00B356CC"/>
    <w:rsid w:val="00B4484C"/>
    <w:rsid w:val="00B46EAC"/>
    <w:rsid w:val="00B74AB5"/>
    <w:rsid w:val="00B81ED5"/>
    <w:rsid w:val="00B92CA7"/>
    <w:rsid w:val="00BA3EF0"/>
    <w:rsid w:val="00BA64A5"/>
    <w:rsid w:val="00BB7D5F"/>
    <w:rsid w:val="00BE4E2D"/>
    <w:rsid w:val="00BF46AD"/>
    <w:rsid w:val="00C616A9"/>
    <w:rsid w:val="00C87970"/>
    <w:rsid w:val="00CC287C"/>
    <w:rsid w:val="00CC78A0"/>
    <w:rsid w:val="00D66715"/>
    <w:rsid w:val="00D8447A"/>
    <w:rsid w:val="00D9205C"/>
    <w:rsid w:val="00D9443E"/>
    <w:rsid w:val="00D95BE9"/>
    <w:rsid w:val="00DB03D5"/>
    <w:rsid w:val="00DC40A5"/>
    <w:rsid w:val="00DD6516"/>
    <w:rsid w:val="00DE3379"/>
    <w:rsid w:val="00DE71CD"/>
    <w:rsid w:val="00DF15AA"/>
    <w:rsid w:val="00E21102"/>
    <w:rsid w:val="00E22689"/>
    <w:rsid w:val="00E55964"/>
    <w:rsid w:val="00EB07D7"/>
    <w:rsid w:val="00EC4CE0"/>
    <w:rsid w:val="00EC587E"/>
    <w:rsid w:val="00ED03B6"/>
    <w:rsid w:val="00EE4FC4"/>
    <w:rsid w:val="00F073DC"/>
    <w:rsid w:val="00F273AD"/>
    <w:rsid w:val="00F274E8"/>
    <w:rsid w:val="00F52892"/>
    <w:rsid w:val="00F71468"/>
    <w:rsid w:val="00F80EF0"/>
    <w:rsid w:val="00F85D8E"/>
    <w:rsid w:val="00F9209C"/>
    <w:rsid w:val="00FD0E7B"/>
    <w:rsid w:val="00FE47E9"/>
    <w:rsid w:val="00FF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52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2FE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52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52FE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9670-EDC9-464A-86B0-811E75F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37</cp:revision>
  <dcterms:created xsi:type="dcterms:W3CDTF">2014-11-04T01:00:00Z</dcterms:created>
  <dcterms:modified xsi:type="dcterms:W3CDTF">2016-05-12T00:41:00Z</dcterms:modified>
</cp:coreProperties>
</file>